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07C2" w14:textId="77777777" w:rsidR="001B584A" w:rsidRDefault="001B584A" w:rsidP="001B584A"/>
    <w:p w14:paraId="41D25539" w14:textId="01530757" w:rsidR="001B584A" w:rsidRDefault="001B584A" w:rsidP="009F21C4">
      <w:pPr>
        <w:jc w:val="center"/>
        <w:rPr>
          <w:rFonts w:cstheme="minorHAnsi"/>
          <w:b/>
          <w:bCs/>
        </w:rPr>
      </w:pPr>
    </w:p>
    <w:p w14:paraId="694D5079" w14:textId="561510D1" w:rsidR="0053164B" w:rsidRDefault="0053164B" w:rsidP="009F21C4">
      <w:pPr>
        <w:jc w:val="center"/>
        <w:rPr>
          <w:rFonts w:cstheme="minorHAnsi"/>
          <w:b/>
          <w:bCs/>
        </w:rPr>
      </w:pPr>
    </w:p>
    <w:p w14:paraId="01330596" w14:textId="743FD90B" w:rsidR="0053164B" w:rsidRPr="004A191C" w:rsidRDefault="0053164B" w:rsidP="009F21C4">
      <w:pPr>
        <w:jc w:val="center"/>
        <w:rPr>
          <w:rFonts w:ascii="Arial" w:hAnsi="Arial" w:cs="Arial"/>
          <w:b/>
          <w:bCs/>
        </w:rPr>
      </w:pPr>
    </w:p>
    <w:p w14:paraId="5076683E" w14:textId="77777777" w:rsidR="004A191C" w:rsidRPr="004A191C" w:rsidRDefault="004A191C" w:rsidP="009F21C4">
      <w:pPr>
        <w:jc w:val="center"/>
        <w:rPr>
          <w:rFonts w:ascii="Arial" w:hAnsi="Arial" w:cs="Arial"/>
          <w:b/>
          <w:bCs/>
        </w:rPr>
      </w:pPr>
    </w:p>
    <w:p w14:paraId="04001D72" w14:textId="07F43E58" w:rsidR="0053164B" w:rsidRPr="004A191C" w:rsidRDefault="0053164B" w:rsidP="009F21C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A191C">
        <w:rPr>
          <w:rFonts w:ascii="Arial" w:hAnsi="Arial" w:cs="Arial"/>
          <w:b/>
          <w:bCs/>
          <w:sz w:val="40"/>
          <w:szCs w:val="40"/>
        </w:rPr>
        <w:t>PARTENAIRES pour HEBERGEMENT</w:t>
      </w:r>
    </w:p>
    <w:p w14:paraId="400876B5" w14:textId="1FBED533" w:rsidR="0053164B" w:rsidRPr="004A191C" w:rsidRDefault="0053164B" w:rsidP="009F21C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705B807" w14:textId="274780A8" w:rsidR="0053164B" w:rsidRPr="004A191C" w:rsidRDefault="0053164B" w:rsidP="009F21C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A191C">
        <w:rPr>
          <w:rFonts w:ascii="Arial" w:hAnsi="Arial" w:cs="Arial"/>
          <w:b/>
          <w:bCs/>
          <w:sz w:val="40"/>
          <w:szCs w:val="40"/>
        </w:rPr>
        <w:t>ACCOMMODATION PAR</w:t>
      </w:r>
      <w:r w:rsidR="00480008">
        <w:rPr>
          <w:rFonts w:ascii="Arial" w:hAnsi="Arial" w:cs="Arial"/>
          <w:b/>
          <w:bCs/>
          <w:sz w:val="40"/>
          <w:szCs w:val="40"/>
        </w:rPr>
        <w:t>T</w:t>
      </w:r>
      <w:r w:rsidRPr="004A191C">
        <w:rPr>
          <w:rFonts w:ascii="Arial" w:hAnsi="Arial" w:cs="Arial"/>
          <w:b/>
          <w:bCs/>
          <w:sz w:val="40"/>
          <w:szCs w:val="40"/>
        </w:rPr>
        <w:t>NESHIP</w:t>
      </w:r>
    </w:p>
    <w:p w14:paraId="6FBC7B23" w14:textId="77777777" w:rsidR="0053164B" w:rsidRPr="004A191C" w:rsidRDefault="0053164B" w:rsidP="009F21C4">
      <w:pPr>
        <w:jc w:val="center"/>
        <w:rPr>
          <w:rFonts w:ascii="Arial" w:hAnsi="Arial" w:cs="Arial"/>
          <w:b/>
          <w:bCs/>
        </w:rPr>
      </w:pPr>
    </w:p>
    <w:p w14:paraId="73297A1C" w14:textId="704D14B5" w:rsidR="00B5551A" w:rsidRDefault="00B5551A" w:rsidP="009F21C4">
      <w:pPr>
        <w:jc w:val="center"/>
        <w:rPr>
          <w:rFonts w:ascii="Arial" w:hAnsi="Arial" w:cs="Arial"/>
          <w:b/>
          <w:bCs/>
        </w:rPr>
      </w:pPr>
    </w:p>
    <w:p w14:paraId="582055A5" w14:textId="6B827860" w:rsidR="004A191C" w:rsidRDefault="004A191C" w:rsidP="009F21C4">
      <w:pPr>
        <w:jc w:val="center"/>
        <w:rPr>
          <w:rFonts w:ascii="Arial" w:hAnsi="Arial" w:cs="Arial"/>
          <w:b/>
          <w:bCs/>
        </w:rPr>
      </w:pPr>
    </w:p>
    <w:p w14:paraId="0750E820" w14:textId="45E5C0CF" w:rsidR="004A191C" w:rsidRDefault="004A191C" w:rsidP="009F21C4">
      <w:pPr>
        <w:jc w:val="center"/>
        <w:rPr>
          <w:rFonts w:ascii="Arial" w:hAnsi="Arial" w:cs="Arial"/>
          <w:b/>
          <w:bCs/>
        </w:rPr>
      </w:pPr>
    </w:p>
    <w:p w14:paraId="1A228CFC" w14:textId="3A875379" w:rsidR="004A191C" w:rsidRDefault="004A191C" w:rsidP="009F21C4">
      <w:pPr>
        <w:jc w:val="center"/>
        <w:rPr>
          <w:rFonts w:ascii="Arial" w:hAnsi="Arial" w:cs="Arial"/>
          <w:b/>
          <w:bCs/>
        </w:rPr>
      </w:pPr>
    </w:p>
    <w:p w14:paraId="749A1E13" w14:textId="77777777" w:rsidR="004A191C" w:rsidRPr="004A191C" w:rsidRDefault="004A191C" w:rsidP="009F21C4">
      <w:pPr>
        <w:jc w:val="center"/>
        <w:rPr>
          <w:rFonts w:ascii="Arial" w:hAnsi="Arial" w:cs="Arial"/>
          <w:b/>
          <w:bCs/>
        </w:rPr>
      </w:pPr>
    </w:p>
    <w:p w14:paraId="1E5A4268" w14:textId="6C1CC28B" w:rsidR="00B320AA" w:rsidRPr="004A191C" w:rsidRDefault="0053164B" w:rsidP="00535BC8">
      <w:pPr>
        <w:tabs>
          <w:tab w:val="left" w:pos="6237"/>
        </w:tabs>
        <w:ind w:right="566"/>
        <w:rPr>
          <w:rFonts w:ascii="Arial" w:hAnsi="Arial" w:cs="Arial"/>
          <w:b/>
          <w:bCs/>
        </w:rPr>
      </w:pPr>
      <w:r w:rsidRPr="004A191C">
        <w:rPr>
          <w:rFonts w:ascii="Arial" w:hAnsi="Arial" w:cs="Arial"/>
          <w:b/>
          <w:bCs/>
        </w:rPr>
        <w:t>Voici quelques partenaires qui accordent des conditions préférentielles aux régatiers du Yacht Club de Carnac</w:t>
      </w:r>
    </w:p>
    <w:p w14:paraId="772928E4" w14:textId="77777777" w:rsidR="00D967A2" w:rsidRDefault="00D967A2" w:rsidP="00535BC8">
      <w:pPr>
        <w:tabs>
          <w:tab w:val="left" w:pos="6237"/>
        </w:tabs>
        <w:ind w:right="566"/>
        <w:rPr>
          <w:rFonts w:ascii="Arial" w:hAnsi="Arial" w:cs="Arial"/>
          <w:b/>
          <w:bCs/>
          <w:lang w:val="en-US"/>
        </w:rPr>
      </w:pPr>
    </w:p>
    <w:p w14:paraId="2660378C" w14:textId="6499B106" w:rsidR="0053164B" w:rsidRPr="004A191C" w:rsidRDefault="00B07241" w:rsidP="00535BC8">
      <w:pPr>
        <w:tabs>
          <w:tab w:val="left" w:pos="6237"/>
        </w:tabs>
        <w:ind w:right="566"/>
        <w:rPr>
          <w:rFonts w:ascii="Arial" w:hAnsi="Arial" w:cs="Arial"/>
          <w:b/>
          <w:bCs/>
          <w:lang w:val="en-US"/>
        </w:rPr>
      </w:pPr>
      <w:r w:rsidRPr="004A191C">
        <w:rPr>
          <w:rFonts w:ascii="Arial" w:hAnsi="Arial" w:cs="Arial"/>
          <w:b/>
          <w:bCs/>
          <w:lang w:val="en-US"/>
        </w:rPr>
        <w:t>Hereby so</w:t>
      </w:r>
      <w:r w:rsidR="0053164B" w:rsidRPr="004A191C">
        <w:rPr>
          <w:rFonts w:ascii="Arial" w:hAnsi="Arial" w:cs="Arial"/>
          <w:b/>
          <w:bCs/>
          <w:lang w:val="en-US"/>
        </w:rPr>
        <w:t>me partners who offer special conditions to Yacht Club de Carnac sailors.</w:t>
      </w:r>
    </w:p>
    <w:p w14:paraId="1BD62ABE" w14:textId="02328B47" w:rsidR="0053164B" w:rsidRPr="004A191C" w:rsidRDefault="0053164B" w:rsidP="00535BC8">
      <w:pPr>
        <w:tabs>
          <w:tab w:val="left" w:pos="6237"/>
        </w:tabs>
        <w:ind w:right="566"/>
        <w:rPr>
          <w:rFonts w:ascii="Arial" w:hAnsi="Arial" w:cs="Arial"/>
          <w:b/>
          <w:bCs/>
          <w:lang w:val="en-US"/>
        </w:rPr>
      </w:pPr>
    </w:p>
    <w:p w14:paraId="6815C482" w14:textId="2620A565" w:rsidR="0053164B" w:rsidRPr="004A191C" w:rsidRDefault="0053164B" w:rsidP="00535BC8">
      <w:pPr>
        <w:tabs>
          <w:tab w:val="left" w:pos="6237"/>
        </w:tabs>
        <w:ind w:right="566"/>
        <w:rPr>
          <w:rFonts w:ascii="Arial" w:hAnsi="Arial" w:cs="Arial"/>
          <w:b/>
          <w:bCs/>
          <w:lang w:val="en-US"/>
        </w:rPr>
      </w:pPr>
    </w:p>
    <w:p w14:paraId="79CB7CDD" w14:textId="77777777" w:rsidR="0053164B" w:rsidRPr="004A191C" w:rsidRDefault="0053164B" w:rsidP="0053164B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  <w:lang w:val="en-US"/>
        </w:rPr>
      </w:pPr>
    </w:p>
    <w:p w14:paraId="3453FBC2" w14:textId="77777777" w:rsidR="0053164B" w:rsidRPr="004A191C" w:rsidRDefault="0053164B" w:rsidP="0053164B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  <w:lang w:val="en-US"/>
        </w:rPr>
      </w:pPr>
    </w:p>
    <w:p w14:paraId="4D75C8F7" w14:textId="7E281051" w:rsidR="0053164B" w:rsidRPr="00D967A2" w:rsidRDefault="0053164B" w:rsidP="0053164B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  <w:lang w:val="en-US"/>
        </w:rPr>
      </w:pPr>
      <w:r w:rsidRPr="00D967A2">
        <w:rPr>
          <w:rFonts w:ascii="Arial" w:hAnsi="Arial" w:cs="Arial"/>
          <w:b/>
          <w:noProof/>
          <w:sz w:val="22"/>
          <w:szCs w:val="22"/>
          <w:lang w:val="en-US"/>
        </w:rPr>
        <w:t>Hotel «</w:t>
      </w:r>
      <w:r w:rsidRPr="00D967A2">
        <w:rPr>
          <w:rFonts w:ascii="Arial" w:hAnsi="Arial" w:cs="Arial"/>
          <w:b/>
          <w:i/>
          <w:iCs/>
          <w:noProof/>
          <w:sz w:val="22"/>
          <w:szCs w:val="22"/>
          <w:lang w:val="en-US"/>
        </w:rPr>
        <w:t xml:space="preserve"> </w:t>
      </w:r>
      <w:r w:rsidRPr="00D967A2">
        <w:rPr>
          <w:rFonts w:ascii="Arial" w:hAnsi="Arial" w:cs="Arial"/>
          <w:b/>
          <w:bCs/>
          <w:i/>
          <w:iCs/>
          <w:noProof/>
          <w:sz w:val="22"/>
          <w:szCs w:val="22"/>
          <w:lang w:val="en-US"/>
        </w:rPr>
        <w:t>La Licorne </w:t>
      </w:r>
      <w:r w:rsidRPr="00D967A2">
        <w:rPr>
          <w:rFonts w:ascii="Arial" w:hAnsi="Arial" w:cs="Arial"/>
          <w:b/>
          <w:i/>
          <w:iCs/>
          <w:noProof/>
          <w:sz w:val="22"/>
          <w:szCs w:val="22"/>
          <w:lang w:val="en-US"/>
        </w:rPr>
        <w:t xml:space="preserve">» </w:t>
      </w:r>
      <w:r w:rsidRPr="00D967A2">
        <w:rPr>
          <w:rFonts w:ascii="Arial" w:hAnsi="Arial" w:cs="Arial"/>
          <w:b/>
          <w:noProof/>
          <w:sz w:val="22"/>
          <w:szCs w:val="22"/>
          <w:lang w:val="en-US"/>
        </w:rPr>
        <w:t>-</w:t>
      </w:r>
      <w:r w:rsidRPr="00D967A2">
        <w:rPr>
          <w:rFonts w:ascii="Arial" w:hAnsi="Arial" w:cs="Arial"/>
          <w:b/>
          <w:bCs/>
          <w:noProof/>
          <w:sz w:val="22"/>
          <w:szCs w:val="22"/>
          <w:lang w:val="en-US"/>
        </w:rPr>
        <w:t>10%</w:t>
      </w:r>
      <w:r w:rsidRPr="00D967A2">
        <w:rPr>
          <w:rFonts w:ascii="Arial" w:hAnsi="Arial" w:cs="Arial"/>
          <w:b/>
          <w:bCs/>
          <w:noProof/>
          <w:sz w:val="22"/>
          <w:szCs w:val="22"/>
          <w:u w:val="single"/>
          <w:lang w:val="en-US"/>
        </w:rPr>
        <w:t xml:space="preserve"> </w:t>
      </w:r>
      <w:r w:rsidRPr="00D967A2">
        <w:rPr>
          <w:rFonts w:ascii="Arial" w:hAnsi="Arial" w:cs="Arial"/>
          <w:b/>
          <w:noProof/>
          <w:sz w:val="22"/>
          <w:szCs w:val="22"/>
          <w:lang w:val="en-US"/>
        </w:rPr>
        <w:t xml:space="preserve"> code :LICORNE YC 2026</w:t>
      </w:r>
      <w:r w:rsidR="00D967A2" w:rsidRPr="00D967A2">
        <w:rPr>
          <w:rFonts w:ascii="Arial" w:hAnsi="Arial" w:cs="Arial"/>
          <w:b/>
          <w:noProof/>
          <w:sz w:val="22"/>
          <w:szCs w:val="22"/>
          <w:lang w:val="en-US"/>
        </w:rPr>
        <w:t xml:space="preserve">  5mn walk</w:t>
      </w:r>
    </w:p>
    <w:p w14:paraId="757C9C08" w14:textId="77777777" w:rsidR="00B07241" w:rsidRPr="00D967A2" w:rsidRDefault="00B07241" w:rsidP="0053164B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0DEE205A" w14:textId="035BCB4E" w:rsidR="0053164B" w:rsidRPr="00D967A2" w:rsidRDefault="0053164B" w:rsidP="0053164B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7393220F" w14:textId="5BAD13FF" w:rsidR="0053164B" w:rsidRPr="00480008" w:rsidRDefault="0053164B" w:rsidP="0053164B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  <w:lang w:val="en-US"/>
        </w:rPr>
      </w:pPr>
      <w:r w:rsidRPr="00480008">
        <w:rPr>
          <w:rFonts w:ascii="Arial" w:hAnsi="Arial" w:cs="Arial"/>
          <w:b/>
          <w:noProof/>
          <w:sz w:val="22"/>
          <w:szCs w:val="22"/>
          <w:lang w:val="en-US"/>
        </w:rPr>
        <w:t xml:space="preserve">Hotel Churchill </w:t>
      </w:r>
      <w:r w:rsidR="00D967A2">
        <w:rPr>
          <w:rFonts w:ascii="Arial" w:hAnsi="Arial" w:cs="Arial"/>
          <w:b/>
          <w:noProof/>
          <w:sz w:val="22"/>
          <w:szCs w:val="22"/>
          <w:lang w:val="en-US"/>
        </w:rPr>
        <w:t>4****</w:t>
      </w:r>
      <w:r w:rsidRPr="00480008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Pr="00480008">
        <w:rPr>
          <w:rFonts w:ascii="Arial" w:hAnsi="Arial" w:cs="Arial"/>
          <w:b/>
          <w:bCs/>
          <w:noProof/>
          <w:sz w:val="22"/>
          <w:szCs w:val="22"/>
          <w:u w:val="single"/>
          <w:lang w:val="en-US"/>
        </w:rPr>
        <w:t xml:space="preserve">-25%  code : YCC2026 </w:t>
      </w:r>
      <w:r w:rsidRPr="00480008">
        <w:rPr>
          <w:rFonts w:ascii="Arial" w:hAnsi="Arial" w:cs="Arial"/>
          <w:b/>
          <w:noProof/>
          <w:sz w:val="22"/>
          <w:szCs w:val="22"/>
          <w:lang w:val="en-US"/>
        </w:rPr>
        <w:t> </w:t>
      </w:r>
    </w:p>
    <w:p w14:paraId="41BF6103" w14:textId="77777777" w:rsidR="00B07241" w:rsidRPr="00480008" w:rsidRDefault="00B07241" w:rsidP="0053164B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5583A4BD" w14:textId="3653C658" w:rsidR="00B07241" w:rsidRPr="00480008" w:rsidRDefault="00B07241" w:rsidP="0053164B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  <w:lang w:val="en-US"/>
        </w:rPr>
      </w:pPr>
    </w:p>
    <w:p w14:paraId="46ECF616" w14:textId="404C421A" w:rsidR="00B07241" w:rsidRPr="004A191C" w:rsidRDefault="00B07241" w:rsidP="0053164B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  <w:lang w:val="en-US"/>
        </w:rPr>
      </w:pPr>
      <w:r w:rsidRPr="004A191C">
        <w:rPr>
          <w:rFonts w:ascii="Arial" w:hAnsi="Arial" w:cs="Arial"/>
          <w:b/>
          <w:noProof/>
          <w:sz w:val="22"/>
          <w:szCs w:val="22"/>
          <w:lang w:val="en-US"/>
        </w:rPr>
        <w:t>Appartement GEOLIA (4p), 5 mn walk  -10%</w:t>
      </w:r>
      <w:r w:rsidRPr="004A191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r:id="rId8" w:history="1">
        <w:r w:rsidRPr="004A191C">
          <w:rPr>
            <w:rStyle w:val="Lienhypertexte"/>
            <w:rFonts w:ascii="Arial" w:hAnsi="Arial" w:cs="Arial"/>
            <w:noProof/>
            <w:sz w:val="22"/>
            <w:szCs w:val="22"/>
            <w:lang w:val="en-US"/>
          </w:rPr>
          <w:t>https://www.goelia.com/fr/compte/informations/cse</w:t>
        </w:r>
      </w:hyperlink>
    </w:p>
    <w:p w14:paraId="0690A9D6" w14:textId="2676D624" w:rsidR="00B07241" w:rsidRPr="004A191C" w:rsidRDefault="00B07241" w:rsidP="0053164B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  <w:lang w:val="en-US"/>
        </w:rPr>
      </w:pPr>
    </w:p>
    <w:p w14:paraId="3801F068" w14:textId="3D708AA4" w:rsidR="00B07241" w:rsidRPr="004A191C" w:rsidRDefault="00B07241" w:rsidP="0053164B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  <w:lang w:val="en-US"/>
        </w:rPr>
      </w:pPr>
    </w:p>
    <w:p w14:paraId="21838CA6" w14:textId="1AFFAC59" w:rsidR="00B07241" w:rsidRDefault="00480008" w:rsidP="00480008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</w:rPr>
      </w:pPr>
      <w:r w:rsidRPr="00480008">
        <w:rPr>
          <w:rFonts w:ascii="Arial" w:hAnsi="Arial" w:cs="Arial"/>
          <w:b/>
          <w:noProof/>
          <w:sz w:val="22"/>
          <w:szCs w:val="22"/>
          <w:lang w:val="fr-BE"/>
        </w:rPr>
        <w:t>H</w:t>
      </w:r>
      <w:r>
        <w:rPr>
          <w:rFonts w:ascii="Arial" w:hAnsi="Arial" w:cs="Arial"/>
          <w:b/>
          <w:noProof/>
          <w:sz w:val="22"/>
          <w:szCs w:val="22"/>
        </w:rPr>
        <w:t>otel 3*** « HIPPOCAMPE"</w:t>
      </w:r>
      <w:r w:rsidR="00D967A2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-</w:t>
      </w:r>
      <w:r w:rsidR="00D967A2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Plouharnel  </w:t>
      </w:r>
      <w:r w:rsidRPr="00480008">
        <w:rPr>
          <w:rFonts w:ascii="Arial" w:hAnsi="Arial" w:cs="Arial"/>
          <w:b/>
          <w:noProof/>
          <w:sz w:val="22"/>
          <w:szCs w:val="22"/>
        </w:rPr>
        <w:t xml:space="preserve"> code :HIPPOYCC26</w:t>
      </w:r>
    </w:p>
    <w:p w14:paraId="01E53EC1" w14:textId="77777777" w:rsidR="00D967A2" w:rsidRDefault="00D967A2" w:rsidP="00480008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</w:rPr>
      </w:pPr>
    </w:p>
    <w:p w14:paraId="21D143DD" w14:textId="68AA33FF" w:rsidR="00D967A2" w:rsidRPr="00480008" w:rsidRDefault="00D967A2" w:rsidP="00480008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Hotel-Spa Le Celtique  -20%   code : </w:t>
      </w:r>
      <w:r w:rsidRPr="00D967A2">
        <w:rPr>
          <w:rFonts w:ascii="Arial" w:hAnsi="Arial" w:cs="Arial"/>
          <w:b/>
          <w:noProof/>
          <w:sz w:val="22"/>
          <w:szCs w:val="22"/>
        </w:rPr>
        <w:t>LECELTIQUE-YCC26</w:t>
      </w:r>
      <w:r>
        <w:rPr>
          <w:rFonts w:ascii="Arial" w:hAnsi="Arial" w:cs="Arial"/>
          <w:b/>
          <w:noProof/>
          <w:sz w:val="22"/>
          <w:szCs w:val="22"/>
        </w:rPr>
        <w:t xml:space="preserve">  10mn walk-Carnac Plage center</w:t>
      </w:r>
    </w:p>
    <w:p w14:paraId="5E538175" w14:textId="449A512D" w:rsidR="00480008" w:rsidRPr="00480008" w:rsidRDefault="00480008" w:rsidP="00480008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</w:rPr>
      </w:pPr>
    </w:p>
    <w:p w14:paraId="6F2905DC" w14:textId="13D2B2F3" w:rsidR="00480008" w:rsidRPr="00480008" w:rsidRDefault="00480008" w:rsidP="00480008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</w:rPr>
      </w:pPr>
    </w:p>
    <w:p w14:paraId="1527C8A8" w14:textId="4E5E9139" w:rsidR="00480008" w:rsidRPr="00480008" w:rsidRDefault="00480008" w:rsidP="00480008">
      <w:pPr>
        <w:tabs>
          <w:tab w:val="left" w:pos="6237"/>
        </w:tabs>
        <w:ind w:right="566"/>
        <w:rPr>
          <w:rFonts w:ascii="Arial" w:hAnsi="Arial" w:cs="Arial"/>
          <w:b/>
          <w:noProof/>
          <w:sz w:val="22"/>
          <w:szCs w:val="22"/>
        </w:rPr>
      </w:pPr>
      <w:r w:rsidRPr="00480008">
        <w:rPr>
          <w:rFonts w:ascii="Arial" w:hAnsi="Arial" w:cs="Arial"/>
          <w:b/>
          <w:noProof/>
          <w:sz w:val="22"/>
          <w:szCs w:val="22"/>
        </w:rPr>
        <w:t>CAMPING « LE DOLMEN" code: LE DOLMENYCC 26</w:t>
      </w:r>
    </w:p>
    <w:p w14:paraId="1CF62362" w14:textId="29B81AC1" w:rsidR="00480008" w:rsidRDefault="00480008" w:rsidP="00480008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</w:rPr>
      </w:pPr>
    </w:p>
    <w:p w14:paraId="16E721C7" w14:textId="3C078398" w:rsidR="00480008" w:rsidRDefault="00480008" w:rsidP="00480008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</w:rPr>
      </w:pPr>
    </w:p>
    <w:p w14:paraId="07502FD2" w14:textId="2A473759" w:rsidR="00480008" w:rsidRDefault="00480008" w:rsidP="00480008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</w:rPr>
      </w:pPr>
    </w:p>
    <w:p w14:paraId="092323AF" w14:textId="441BFF45" w:rsidR="00480008" w:rsidRPr="00480008" w:rsidRDefault="00480008" w:rsidP="00480008">
      <w:pPr>
        <w:tabs>
          <w:tab w:val="left" w:pos="6237"/>
        </w:tabs>
        <w:ind w:right="566"/>
        <w:rPr>
          <w:rFonts w:ascii="Arial" w:hAnsi="Arial" w:cs="Arial"/>
          <w:noProof/>
          <w:sz w:val="22"/>
          <w:szCs w:val="22"/>
        </w:rPr>
      </w:pPr>
    </w:p>
    <w:sectPr w:rsidR="00480008" w:rsidRPr="00480008" w:rsidSect="00BE11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0944" w14:textId="77777777" w:rsidR="001A166E" w:rsidRDefault="001A166E">
      <w:r>
        <w:separator/>
      </w:r>
    </w:p>
  </w:endnote>
  <w:endnote w:type="continuationSeparator" w:id="0">
    <w:p w14:paraId="0DF49E8C" w14:textId="77777777" w:rsidR="001A166E" w:rsidRDefault="001A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8385" w14:textId="77777777" w:rsidR="00C64A48" w:rsidRPr="00097DB1" w:rsidRDefault="00C64A48">
    <w:pPr>
      <w:pStyle w:val="Pieddepage"/>
      <w:jc w:val="center"/>
      <w:rPr>
        <w:b/>
        <w:bCs/>
        <w:sz w:val="18"/>
        <w:szCs w:val="18"/>
      </w:rPr>
    </w:pPr>
    <w:r w:rsidRPr="00097DB1">
      <w:rPr>
        <w:b/>
        <w:bCs/>
        <w:sz w:val="18"/>
        <w:szCs w:val="18"/>
      </w:rPr>
      <w:t>YACHT CLUB DE CARNAC – PORT EN DRO – BP30 – 56341 CARNAC CEDEX</w:t>
    </w:r>
  </w:p>
  <w:p w14:paraId="50EC8386" w14:textId="77777777" w:rsidR="00C64A48" w:rsidRPr="00097DB1" w:rsidRDefault="000E2BB6">
    <w:pPr>
      <w:pStyle w:val="Pieddepage"/>
      <w:jc w:val="center"/>
      <w:rPr>
        <w:b/>
        <w:bCs/>
        <w:sz w:val="18"/>
        <w:szCs w:val="18"/>
      </w:rPr>
    </w:pPr>
    <w:r w:rsidRPr="00097DB1">
      <w:rPr>
        <w:b/>
        <w:bCs/>
        <w:noProof/>
        <w:sz w:val="18"/>
        <w:szCs w:val="18"/>
        <w:lang w:val="fr-BE" w:eastAsia="fr-BE"/>
      </w:rPr>
      <w:drawing>
        <wp:anchor distT="0" distB="0" distL="114300" distR="114300" simplePos="0" relativeHeight="251663872" behindDoc="1" locked="0" layoutInCell="1" allowOverlap="1" wp14:anchorId="50EC838F" wp14:editId="50EC8390">
          <wp:simplePos x="0" y="0"/>
          <wp:positionH relativeFrom="column">
            <wp:posOffset>4586605</wp:posOffset>
          </wp:positionH>
          <wp:positionV relativeFrom="paragraph">
            <wp:posOffset>139065</wp:posOffset>
          </wp:positionV>
          <wp:extent cx="790575" cy="304800"/>
          <wp:effectExtent l="19050" t="0" r="9525" b="0"/>
          <wp:wrapNone/>
          <wp:docPr id="2" name="Image 1" descr="logo_ef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ef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A48" w:rsidRPr="00097DB1">
      <w:rPr>
        <w:b/>
        <w:bCs/>
        <w:sz w:val="18"/>
        <w:szCs w:val="18"/>
      </w:rPr>
      <w:t xml:space="preserve">TEL : 02 97 52 10 </w:t>
    </w:r>
    <w:proofErr w:type="gramStart"/>
    <w:r w:rsidR="00C64A48" w:rsidRPr="00097DB1">
      <w:rPr>
        <w:b/>
        <w:bCs/>
        <w:sz w:val="18"/>
        <w:szCs w:val="18"/>
      </w:rPr>
      <w:t xml:space="preserve">98 </w:t>
    </w:r>
    <w:r w:rsidRPr="00097DB1">
      <w:rPr>
        <w:b/>
        <w:bCs/>
        <w:sz w:val="18"/>
        <w:szCs w:val="18"/>
      </w:rPr>
      <w:t xml:space="preserve"> -</w:t>
    </w:r>
    <w:proofErr w:type="gramEnd"/>
    <w:r w:rsidRPr="00097DB1">
      <w:rPr>
        <w:b/>
        <w:bCs/>
        <w:sz w:val="18"/>
        <w:szCs w:val="18"/>
      </w:rPr>
      <w:t xml:space="preserve"> </w:t>
    </w:r>
    <w:r w:rsidR="00C64A48" w:rsidRPr="00097DB1">
      <w:rPr>
        <w:b/>
        <w:bCs/>
        <w:sz w:val="18"/>
        <w:szCs w:val="18"/>
      </w:rPr>
      <w:t xml:space="preserve">WWW.YCCARNAC.COM - </w:t>
    </w:r>
    <w:proofErr w:type="gramStart"/>
    <w:r w:rsidR="00C64A48" w:rsidRPr="00097DB1">
      <w:rPr>
        <w:b/>
        <w:bCs/>
        <w:sz w:val="18"/>
        <w:szCs w:val="18"/>
      </w:rPr>
      <w:t>E-MAIL</w:t>
    </w:r>
    <w:proofErr w:type="gramEnd"/>
    <w:r w:rsidR="00C64A48" w:rsidRPr="00097DB1">
      <w:rPr>
        <w:b/>
        <w:bCs/>
        <w:sz w:val="18"/>
        <w:szCs w:val="18"/>
      </w:rPr>
      <w:t xml:space="preserve"> : </w:t>
    </w:r>
    <w:hyperlink r:id="rId2" w:history="1">
      <w:r w:rsidRPr="00097DB1">
        <w:rPr>
          <w:rStyle w:val="Lienhypertexte"/>
          <w:b/>
          <w:bCs/>
          <w:sz w:val="18"/>
          <w:szCs w:val="18"/>
        </w:rPr>
        <w:t>INFO@YCCARNAC.COM</w:t>
      </w:r>
    </w:hyperlink>
  </w:p>
  <w:p w14:paraId="50EC8387" w14:textId="77777777" w:rsidR="000E2BB6" w:rsidRPr="005A4475" w:rsidRDefault="000E2BB6" w:rsidP="000E2BB6">
    <w:pPr>
      <w:jc w:val="center"/>
      <w:rPr>
        <w:noProof/>
        <w:sz w:val="18"/>
        <w:szCs w:val="18"/>
      </w:rPr>
    </w:pPr>
    <w:r w:rsidRPr="005A4475">
      <w:rPr>
        <w:b/>
        <w:noProof/>
        <w:sz w:val="18"/>
        <w:szCs w:val="18"/>
      </w:rPr>
      <w:t>Elu Meil</w:t>
    </w:r>
    <w:r w:rsidR="002F468B" w:rsidRPr="005A4475">
      <w:rPr>
        <w:b/>
        <w:noProof/>
        <w:sz w:val="18"/>
        <w:szCs w:val="18"/>
      </w:rPr>
      <w:t>leure Ecole Française de Voile 2 fois</w:t>
    </w:r>
    <w:r w:rsidRPr="005A4475">
      <w:rPr>
        <w:b/>
        <w:noProof/>
        <w:sz w:val="18"/>
        <w:szCs w:val="18"/>
      </w:rPr>
      <w:t xml:space="preserve">  </w:t>
    </w:r>
    <w:r w:rsidRPr="005A4475">
      <w:rPr>
        <w:noProof/>
        <w:sz w:val="18"/>
        <w:szCs w:val="18"/>
      </w:rPr>
      <w:t xml:space="preserve">    </w:t>
    </w:r>
  </w:p>
  <w:p w14:paraId="50EC8388" w14:textId="77777777" w:rsidR="000E2BB6" w:rsidRPr="005A4475" w:rsidRDefault="000E2BB6" w:rsidP="000E2BB6">
    <w:pPr>
      <w:jc w:val="center"/>
      <w:rPr>
        <w:rFonts w:ascii="Calibri" w:hAnsi="Calibri"/>
        <w:b/>
        <w:noProof/>
        <w:sz w:val="18"/>
        <w:szCs w:val="18"/>
      </w:rPr>
    </w:pPr>
    <w:r w:rsidRPr="005A4475">
      <w:rPr>
        <w:rFonts w:ascii="Calibri" w:hAnsi="Calibri"/>
        <w:b/>
        <w:noProof/>
        <w:sz w:val="18"/>
        <w:szCs w:val="18"/>
      </w:rPr>
      <w:t>Association loi 1901, éligible au mécénat</w:t>
    </w:r>
  </w:p>
  <w:p w14:paraId="50EC8389" w14:textId="77777777" w:rsidR="000E2BB6" w:rsidRPr="00097DB1" w:rsidRDefault="000E2BB6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EA43" w14:textId="77777777" w:rsidR="001A166E" w:rsidRDefault="001A166E">
      <w:r>
        <w:separator/>
      </w:r>
    </w:p>
  </w:footnote>
  <w:footnote w:type="continuationSeparator" w:id="0">
    <w:p w14:paraId="19E0EF61" w14:textId="77777777" w:rsidR="001A166E" w:rsidRDefault="001A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8383" w14:textId="77777777" w:rsidR="00870365" w:rsidRDefault="00000000">
    <w:pPr>
      <w:pStyle w:val="En-tte"/>
    </w:pPr>
    <w:r>
      <w:rPr>
        <w:noProof/>
      </w:rPr>
      <w:pict w14:anchorId="50EC8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4751" o:spid="_x0000_s1029" type="#_x0000_t75" style="position:absolute;margin-left:0;margin-top:0;width:538.45pt;height:784.05pt;z-index:-251657216;mso-position-horizontal:center;mso-position-horizontal-relative:margin;mso-position-vertical:center;mso-position-vertical-relative:margin" o:allowincell="f">
          <v:imagedata r:id="rId1" o:title="voiliertransp120dpi c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8384" w14:textId="6EEF7463" w:rsidR="00870365" w:rsidRDefault="005E70A2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7350E569" wp14:editId="1491F0E4">
          <wp:simplePos x="0" y="0"/>
          <wp:positionH relativeFrom="column">
            <wp:posOffset>-337820</wp:posOffset>
          </wp:positionH>
          <wp:positionV relativeFrom="paragraph">
            <wp:posOffset>-297815</wp:posOffset>
          </wp:positionV>
          <wp:extent cx="2164936" cy="1133475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390" cy="1146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0EC8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4752" o:spid="_x0000_s1030" type="#_x0000_t75" style="position:absolute;margin-left:0;margin-top:0;width:328.75pt;height:478.7pt;z-index:-251656192;mso-position-horizontal:center;mso-position-horizontal-relative:margin;mso-position-vertical:center;mso-position-vertical-relative:margin" o:allowincell="f">
          <v:imagedata r:id="rId2" o:title="voiliertransp120dpi copie" gain="11796f" blacklevel="2490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838A" w14:textId="77777777" w:rsidR="00870365" w:rsidRDefault="00000000">
    <w:pPr>
      <w:pStyle w:val="En-tte"/>
    </w:pPr>
    <w:r>
      <w:rPr>
        <w:noProof/>
      </w:rPr>
      <w:pict w14:anchorId="50EC8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4750" o:spid="_x0000_s1028" type="#_x0000_t75" style="position:absolute;margin-left:0;margin-top:0;width:538.45pt;height:784.05pt;z-index:-251658240;mso-position-horizontal:center;mso-position-horizontal-relative:margin;mso-position-vertical:center;mso-position-vertical-relative:margin" o:allowincell="f">
          <v:imagedata r:id="rId1" o:title="voiliertransp120dpi c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31E3"/>
    <w:multiLevelType w:val="multilevel"/>
    <w:tmpl w:val="2582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E6502"/>
    <w:multiLevelType w:val="hybridMultilevel"/>
    <w:tmpl w:val="217879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E13"/>
    <w:multiLevelType w:val="hybridMultilevel"/>
    <w:tmpl w:val="B8341438"/>
    <w:lvl w:ilvl="0" w:tplc="AAE49EAC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217F"/>
    <w:multiLevelType w:val="multilevel"/>
    <w:tmpl w:val="4C246AB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18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37B253AF"/>
    <w:multiLevelType w:val="multilevel"/>
    <w:tmpl w:val="58BEE6CA"/>
    <w:lvl w:ilvl="0">
      <w:start w:val="1"/>
      <w:numFmt w:val="decimal"/>
      <w:lvlText w:val="%1."/>
      <w:lvlJc w:val="left"/>
      <w:pPr>
        <w:ind w:left="720" w:hanging="360"/>
      </w:pPr>
      <w:rPr>
        <w:b/>
        <w:color w:val="8EB3C4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C47533"/>
    <w:multiLevelType w:val="hybridMultilevel"/>
    <w:tmpl w:val="24288C2E"/>
    <w:lvl w:ilvl="0" w:tplc="17100D72">
      <w:start w:val="2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95631E"/>
    <w:multiLevelType w:val="hybridMultilevel"/>
    <w:tmpl w:val="D1FE7FB2"/>
    <w:lvl w:ilvl="0" w:tplc="BF443F2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E19B4"/>
    <w:multiLevelType w:val="hybridMultilevel"/>
    <w:tmpl w:val="09FEB99C"/>
    <w:lvl w:ilvl="0" w:tplc="A13CF802">
      <w:numFmt w:val="bullet"/>
      <w:lvlText w:val="-"/>
      <w:lvlJc w:val="left"/>
      <w:pPr>
        <w:ind w:left="1068" w:hanging="360"/>
      </w:pPr>
      <w:rPr>
        <w:rFonts w:ascii="EYInterstate Light" w:eastAsia="Times New Roman" w:hAnsi="EY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186EA8"/>
    <w:multiLevelType w:val="hybridMultilevel"/>
    <w:tmpl w:val="6E8EC91A"/>
    <w:lvl w:ilvl="0" w:tplc="040C000F">
      <w:start w:val="65535"/>
      <w:numFmt w:val="bullet"/>
      <w:pStyle w:val="Level1"/>
      <w:lvlText w:val="-"/>
      <w:legacy w:legacy="1" w:legacySpace="0" w:legacyIndent="187"/>
      <w:lvlJc w:val="left"/>
      <w:pPr>
        <w:ind w:left="0" w:firstLine="0"/>
      </w:pPr>
      <w:rPr>
        <w:rFonts w:ascii="Arial" w:hAnsi="Arial" w:cs="Times New Roman" w:hint="default"/>
      </w:rPr>
    </w:lvl>
    <w:lvl w:ilvl="1" w:tplc="040C0019">
      <w:start w:val="1"/>
      <w:numFmt w:val="bullet"/>
      <w:pStyle w:val="Level2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1B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pStyle w:val="Level5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F58ED"/>
    <w:multiLevelType w:val="multilevel"/>
    <w:tmpl w:val="EDB8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AB3935"/>
    <w:multiLevelType w:val="hybridMultilevel"/>
    <w:tmpl w:val="54D6ECB2"/>
    <w:lvl w:ilvl="0" w:tplc="94F2AA6A">
      <w:start w:val="9000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10A77"/>
    <w:multiLevelType w:val="hybridMultilevel"/>
    <w:tmpl w:val="37B6CD7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76B07FC"/>
    <w:multiLevelType w:val="hybridMultilevel"/>
    <w:tmpl w:val="A6744A20"/>
    <w:lvl w:ilvl="0" w:tplc="238E89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40D3"/>
    <w:multiLevelType w:val="hybridMultilevel"/>
    <w:tmpl w:val="6B8C47FE"/>
    <w:lvl w:ilvl="0" w:tplc="D5C44CB6">
      <w:start w:val="2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66638010">
    <w:abstractNumId w:val="10"/>
  </w:num>
  <w:num w:numId="2" w16cid:durableId="994071152">
    <w:abstractNumId w:val="7"/>
  </w:num>
  <w:num w:numId="3" w16cid:durableId="1954707189">
    <w:abstractNumId w:val="8"/>
  </w:num>
  <w:num w:numId="4" w16cid:durableId="222372176">
    <w:abstractNumId w:val="12"/>
  </w:num>
  <w:num w:numId="5" w16cid:durableId="109395794">
    <w:abstractNumId w:val="3"/>
  </w:num>
  <w:num w:numId="6" w16cid:durableId="3372683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657884">
    <w:abstractNumId w:val="4"/>
  </w:num>
  <w:num w:numId="8" w16cid:durableId="200047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22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832059">
    <w:abstractNumId w:val="13"/>
  </w:num>
  <w:num w:numId="11" w16cid:durableId="494498695">
    <w:abstractNumId w:val="1"/>
  </w:num>
  <w:num w:numId="12" w16cid:durableId="415051277">
    <w:abstractNumId w:val="2"/>
  </w:num>
  <w:num w:numId="13" w16cid:durableId="790981037">
    <w:abstractNumId w:val="11"/>
  </w:num>
  <w:num w:numId="14" w16cid:durableId="258832540">
    <w:abstractNumId w:val="9"/>
  </w:num>
  <w:num w:numId="15" w16cid:durableId="2023167831">
    <w:abstractNumId w:val="0"/>
  </w:num>
  <w:num w:numId="16" w16cid:durableId="862324170">
    <w:abstractNumId w:val="14"/>
  </w:num>
  <w:num w:numId="17" w16cid:durableId="1881434721">
    <w:abstractNumId w:val="6"/>
  </w:num>
  <w:num w:numId="18" w16cid:durableId="1426606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C3"/>
    <w:rsid w:val="00000206"/>
    <w:rsid w:val="00005C26"/>
    <w:rsid w:val="00022CCA"/>
    <w:rsid w:val="00050BB0"/>
    <w:rsid w:val="00067C1D"/>
    <w:rsid w:val="00067EC7"/>
    <w:rsid w:val="00070DEC"/>
    <w:rsid w:val="00071BCF"/>
    <w:rsid w:val="00084E55"/>
    <w:rsid w:val="00086015"/>
    <w:rsid w:val="00097DB1"/>
    <w:rsid w:val="000B6A0D"/>
    <w:rsid w:val="000C08B2"/>
    <w:rsid w:val="000E2BB6"/>
    <w:rsid w:val="000E470F"/>
    <w:rsid w:val="000F6D14"/>
    <w:rsid w:val="00101C91"/>
    <w:rsid w:val="00106323"/>
    <w:rsid w:val="00114F78"/>
    <w:rsid w:val="00115562"/>
    <w:rsid w:val="00132A87"/>
    <w:rsid w:val="00142ADA"/>
    <w:rsid w:val="00152B3B"/>
    <w:rsid w:val="00156844"/>
    <w:rsid w:val="00166EC9"/>
    <w:rsid w:val="00167170"/>
    <w:rsid w:val="0017429F"/>
    <w:rsid w:val="001917BB"/>
    <w:rsid w:val="001A166E"/>
    <w:rsid w:val="001A1AEB"/>
    <w:rsid w:val="001A45B7"/>
    <w:rsid w:val="001B584A"/>
    <w:rsid w:val="001C09DB"/>
    <w:rsid w:val="001C4246"/>
    <w:rsid w:val="001D4AC5"/>
    <w:rsid w:val="001E399D"/>
    <w:rsid w:val="001E4170"/>
    <w:rsid w:val="00224D98"/>
    <w:rsid w:val="0022658E"/>
    <w:rsid w:val="00237BD2"/>
    <w:rsid w:val="002513F4"/>
    <w:rsid w:val="00257970"/>
    <w:rsid w:val="002626B7"/>
    <w:rsid w:val="00270971"/>
    <w:rsid w:val="00273E51"/>
    <w:rsid w:val="00276910"/>
    <w:rsid w:val="00281521"/>
    <w:rsid w:val="0028629A"/>
    <w:rsid w:val="00292D08"/>
    <w:rsid w:val="002E6799"/>
    <w:rsid w:val="002E68F9"/>
    <w:rsid w:val="002F468B"/>
    <w:rsid w:val="00305C97"/>
    <w:rsid w:val="00320E3A"/>
    <w:rsid w:val="00321D35"/>
    <w:rsid w:val="00330094"/>
    <w:rsid w:val="0033483C"/>
    <w:rsid w:val="00352CD2"/>
    <w:rsid w:val="003558AC"/>
    <w:rsid w:val="00370E7C"/>
    <w:rsid w:val="0038208B"/>
    <w:rsid w:val="00391374"/>
    <w:rsid w:val="00391836"/>
    <w:rsid w:val="003977DC"/>
    <w:rsid w:val="003A5135"/>
    <w:rsid w:val="003C3699"/>
    <w:rsid w:val="003C5C26"/>
    <w:rsid w:val="003D4CF4"/>
    <w:rsid w:val="003E00CA"/>
    <w:rsid w:val="003E6744"/>
    <w:rsid w:val="003F1A34"/>
    <w:rsid w:val="003F6A38"/>
    <w:rsid w:val="004256A0"/>
    <w:rsid w:val="00426167"/>
    <w:rsid w:val="004367CA"/>
    <w:rsid w:val="00436C97"/>
    <w:rsid w:val="004422CB"/>
    <w:rsid w:val="00480008"/>
    <w:rsid w:val="0048014B"/>
    <w:rsid w:val="004950EA"/>
    <w:rsid w:val="0049528E"/>
    <w:rsid w:val="004A191C"/>
    <w:rsid w:val="004A4224"/>
    <w:rsid w:val="004C0827"/>
    <w:rsid w:val="004E1890"/>
    <w:rsid w:val="004E6532"/>
    <w:rsid w:val="005156E8"/>
    <w:rsid w:val="005222FC"/>
    <w:rsid w:val="0053164B"/>
    <w:rsid w:val="005341AF"/>
    <w:rsid w:val="00535BC8"/>
    <w:rsid w:val="005360B6"/>
    <w:rsid w:val="005416DF"/>
    <w:rsid w:val="00555679"/>
    <w:rsid w:val="00563E15"/>
    <w:rsid w:val="00587311"/>
    <w:rsid w:val="005901DF"/>
    <w:rsid w:val="00591262"/>
    <w:rsid w:val="005A41F0"/>
    <w:rsid w:val="005A4475"/>
    <w:rsid w:val="005B5450"/>
    <w:rsid w:val="005D3771"/>
    <w:rsid w:val="005E0B94"/>
    <w:rsid w:val="005E5BAE"/>
    <w:rsid w:val="005E70A2"/>
    <w:rsid w:val="005F7F5E"/>
    <w:rsid w:val="00606A34"/>
    <w:rsid w:val="00606BBE"/>
    <w:rsid w:val="006175D9"/>
    <w:rsid w:val="006203C8"/>
    <w:rsid w:val="00626C3A"/>
    <w:rsid w:val="0063011B"/>
    <w:rsid w:val="00632D47"/>
    <w:rsid w:val="00637A1F"/>
    <w:rsid w:val="006477EF"/>
    <w:rsid w:val="0065249E"/>
    <w:rsid w:val="00652B35"/>
    <w:rsid w:val="00673A01"/>
    <w:rsid w:val="00674058"/>
    <w:rsid w:val="00683132"/>
    <w:rsid w:val="006945D5"/>
    <w:rsid w:val="00695F3A"/>
    <w:rsid w:val="006A2872"/>
    <w:rsid w:val="006B0837"/>
    <w:rsid w:val="006B34D3"/>
    <w:rsid w:val="006D51B8"/>
    <w:rsid w:val="007018D5"/>
    <w:rsid w:val="00705363"/>
    <w:rsid w:val="00716F06"/>
    <w:rsid w:val="007218C9"/>
    <w:rsid w:val="0076182C"/>
    <w:rsid w:val="007646FE"/>
    <w:rsid w:val="007668A4"/>
    <w:rsid w:val="00773360"/>
    <w:rsid w:val="00795018"/>
    <w:rsid w:val="0079711E"/>
    <w:rsid w:val="0079749B"/>
    <w:rsid w:val="007C0C00"/>
    <w:rsid w:val="007C7A7E"/>
    <w:rsid w:val="007E3D0D"/>
    <w:rsid w:val="007F633B"/>
    <w:rsid w:val="007F7DC8"/>
    <w:rsid w:val="008045BD"/>
    <w:rsid w:val="008067BD"/>
    <w:rsid w:val="008167B2"/>
    <w:rsid w:val="00840462"/>
    <w:rsid w:val="0084151C"/>
    <w:rsid w:val="00847C3F"/>
    <w:rsid w:val="0086371D"/>
    <w:rsid w:val="008640ED"/>
    <w:rsid w:val="00864208"/>
    <w:rsid w:val="00870365"/>
    <w:rsid w:val="00887718"/>
    <w:rsid w:val="00891767"/>
    <w:rsid w:val="00891FCF"/>
    <w:rsid w:val="008C7197"/>
    <w:rsid w:val="008D387D"/>
    <w:rsid w:val="008D4B46"/>
    <w:rsid w:val="008E06D2"/>
    <w:rsid w:val="00900C58"/>
    <w:rsid w:val="00901563"/>
    <w:rsid w:val="009018A5"/>
    <w:rsid w:val="009334BF"/>
    <w:rsid w:val="00941E43"/>
    <w:rsid w:val="00943F4B"/>
    <w:rsid w:val="00983492"/>
    <w:rsid w:val="009835B8"/>
    <w:rsid w:val="00984222"/>
    <w:rsid w:val="00985054"/>
    <w:rsid w:val="00991844"/>
    <w:rsid w:val="009A7D98"/>
    <w:rsid w:val="009B4FF0"/>
    <w:rsid w:val="009C09E7"/>
    <w:rsid w:val="009C4B9A"/>
    <w:rsid w:val="009C4E84"/>
    <w:rsid w:val="009D79D2"/>
    <w:rsid w:val="009E1A0E"/>
    <w:rsid w:val="009E7D34"/>
    <w:rsid w:val="009F21C4"/>
    <w:rsid w:val="009F6790"/>
    <w:rsid w:val="00A00008"/>
    <w:rsid w:val="00A0517D"/>
    <w:rsid w:val="00A075CF"/>
    <w:rsid w:val="00A2003F"/>
    <w:rsid w:val="00A25036"/>
    <w:rsid w:val="00A266F8"/>
    <w:rsid w:val="00A43557"/>
    <w:rsid w:val="00A55799"/>
    <w:rsid w:val="00A56DEC"/>
    <w:rsid w:val="00A6234D"/>
    <w:rsid w:val="00A70284"/>
    <w:rsid w:val="00A73529"/>
    <w:rsid w:val="00A75C3E"/>
    <w:rsid w:val="00A85EF3"/>
    <w:rsid w:val="00AA372E"/>
    <w:rsid w:val="00AC20D3"/>
    <w:rsid w:val="00AC54B3"/>
    <w:rsid w:val="00AC606C"/>
    <w:rsid w:val="00AD27FD"/>
    <w:rsid w:val="00AD68A2"/>
    <w:rsid w:val="00AE1937"/>
    <w:rsid w:val="00B01D86"/>
    <w:rsid w:val="00B02B2B"/>
    <w:rsid w:val="00B07241"/>
    <w:rsid w:val="00B154E3"/>
    <w:rsid w:val="00B266C6"/>
    <w:rsid w:val="00B300A7"/>
    <w:rsid w:val="00B320AA"/>
    <w:rsid w:val="00B5248B"/>
    <w:rsid w:val="00B548A0"/>
    <w:rsid w:val="00B5551A"/>
    <w:rsid w:val="00B71BFA"/>
    <w:rsid w:val="00B76DB7"/>
    <w:rsid w:val="00B81AE6"/>
    <w:rsid w:val="00B9503B"/>
    <w:rsid w:val="00BA167C"/>
    <w:rsid w:val="00BA71A1"/>
    <w:rsid w:val="00BB0F48"/>
    <w:rsid w:val="00BD5E4F"/>
    <w:rsid w:val="00BE11C1"/>
    <w:rsid w:val="00BF44EE"/>
    <w:rsid w:val="00BF7AC1"/>
    <w:rsid w:val="00C2703A"/>
    <w:rsid w:val="00C34379"/>
    <w:rsid w:val="00C41A73"/>
    <w:rsid w:val="00C45C64"/>
    <w:rsid w:val="00C64A48"/>
    <w:rsid w:val="00C77893"/>
    <w:rsid w:val="00C94496"/>
    <w:rsid w:val="00CA0A0F"/>
    <w:rsid w:val="00CA14C5"/>
    <w:rsid w:val="00CA1A8D"/>
    <w:rsid w:val="00CA33E6"/>
    <w:rsid w:val="00CB0340"/>
    <w:rsid w:val="00CB4A13"/>
    <w:rsid w:val="00CC1F65"/>
    <w:rsid w:val="00CC37F1"/>
    <w:rsid w:val="00CD1985"/>
    <w:rsid w:val="00CF68DF"/>
    <w:rsid w:val="00D000DD"/>
    <w:rsid w:val="00D02F3C"/>
    <w:rsid w:val="00D0304A"/>
    <w:rsid w:val="00D1594C"/>
    <w:rsid w:val="00D47FB5"/>
    <w:rsid w:val="00D52A5A"/>
    <w:rsid w:val="00D61BDA"/>
    <w:rsid w:val="00D62EB0"/>
    <w:rsid w:val="00D63276"/>
    <w:rsid w:val="00D713C3"/>
    <w:rsid w:val="00D714E4"/>
    <w:rsid w:val="00D967A2"/>
    <w:rsid w:val="00DA66A8"/>
    <w:rsid w:val="00DB2DDD"/>
    <w:rsid w:val="00DB324B"/>
    <w:rsid w:val="00DC152A"/>
    <w:rsid w:val="00DD6E74"/>
    <w:rsid w:val="00DE2C63"/>
    <w:rsid w:val="00E05EDC"/>
    <w:rsid w:val="00E14CC3"/>
    <w:rsid w:val="00E17FC0"/>
    <w:rsid w:val="00E263EE"/>
    <w:rsid w:val="00E46A21"/>
    <w:rsid w:val="00E65807"/>
    <w:rsid w:val="00E66CE7"/>
    <w:rsid w:val="00E86FAE"/>
    <w:rsid w:val="00E93517"/>
    <w:rsid w:val="00EA6AA1"/>
    <w:rsid w:val="00EB3EC9"/>
    <w:rsid w:val="00ED3DED"/>
    <w:rsid w:val="00EE0C00"/>
    <w:rsid w:val="00EF6389"/>
    <w:rsid w:val="00F0087A"/>
    <w:rsid w:val="00F00ACB"/>
    <w:rsid w:val="00F01187"/>
    <w:rsid w:val="00F0144F"/>
    <w:rsid w:val="00F038D6"/>
    <w:rsid w:val="00F108A7"/>
    <w:rsid w:val="00F261DA"/>
    <w:rsid w:val="00F309C8"/>
    <w:rsid w:val="00F31778"/>
    <w:rsid w:val="00F37855"/>
    <w:rsid w:val="00F46FF5"/>
    <w:rsid w:val="00F62EA8"/>
    <w:rsid w:val="00F658D8"/>
    <w:rsid w:val="00F67085"/>
    <w:rsid w:val="00F70868"/>
    <w:rsid w:val="00FA0F5F"/>
    <w:rsid w:val="00FB5052"/>
    <w:rsid w:val="00FB58DA"/>
    <w:rsid w:val="00FD1E49"/>
    <w:rsid w:val="00FF078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C8379"/>
  <w15:docId w15:val="{5341682C-F097-460A-945C-9BEE238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79"/>
  </w:style>
  <w:style w:type="paragraph" w:styleId="Titre1">
    <w:name w:val="heading 1"/>
    <w:basedOn w:val="Normal"/>
    <w:next w:val="Normal"/>
    <w:link w:val="Titre1Car"/>
    <w:qFormat/>
    <w:rsid w:val="003A5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C4E8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18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4F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4F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556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5567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55567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9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9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563E15"/>
    <w:rPr>
      <w:lang w:val="en-US"/>
    </w:rPr>
  </w:style>
  <w:style w:type="paragraph" w:styleId="Paragraphedeliste">
    <w:name w:val="List Paragraph"/>
    <w:basedOn w:val="Normal"/>
    <w:uiPriority w:val="34"/>
    <w:qFormat/>
    <w:rsid w:val="00563E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="720"/>
      <w:contextualSpacing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GB" w:eastAsia="es-ES_tradnl"/>
    </w:rPr>
  </w:style>
  <w:style w:type="paragraph" w:styleId="Sansinterligne">
    <w:name w:val="No Spacing"/>
    <w:link w:val="SansinterligneCar"/>
    <w:uiPriority w:val="1"/>
    <w:qFormat/>
    <w:rsid w:val="00563E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3E1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563E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C4E84"/>
    <w:rPr>
      <w:rFonts w:ascii="Times New Roman" w:hAnsi="Times New Roman"/>
      <w:b/>
      <w:bCs/>
      <w:sz w:val="27"/>
      <w:szCs w:val="27"/>
    </w:rPr>
  </w:style>
  <w:style w:type="character" w:customStyle="1" w:styleId="translation-details-blockactive-translation-titleword">
    <w:name w:val="translation-details-block__active-translation-title_word"/>
    <w:basedOn w:val="Policepardfaut"/>
    <w:rsid w:val="009C4E84"/>
  </w:style>
  <w:style w:type="character" w:styleId="Accentuation">
    <w:name w:val="Emphasis"/>
    <w:basedOn w:val="Policepardfaut"/>
    <w:uiPriority w:val="20"/>
    <w:qFormat/>
    <w:rsid w:val="00CA0A0F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114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14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PARAG">
    <w:name w:val="1. PARAG"/>
    <w:basedOn w:val="Normal"/>
    <w:rsid w:val="00114F78"/>
    <w:pPr>
      <w:widowControl w:val="0"/>
      <w:numPr>
        <w:numId w:val="2"/>
      </w:numPr>
      <w:tabs>
        <w:tab w:val="left" w:pos="-1440"/>
        <w:tab w:val="left" w:pos="426"/>
      </w:tabs>
      <w:suppressAutoHyphens/>
      <w:jc w:val="both"/>
    </w:pPr>
    <w:rPr>
      <w:rFonts w:ascii="Times New Roman" w:hAnsi="Times New Roman"/>
      <w:spacing w:val="-2"/>
    </w:rPr>
  </w:style>
  <w:style w:type="character" w:customStyle="1" w:styleId="Titre5Car">
    <w:name w:val="Titre 5 Car"/>
    <w:basedOn w:val="Policepardfaut"/>
    <w:link w:val="Titre5"/>
    <w:uiPriority w:val="9"/>
    <w:semiHidden/>
    <w:rsid w:val="007618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sterisque">
    <w:name w:val="asterisque"/>
    <w:basedOn w:val="Policepardfaut"/>
    <w:rsid w:val="0076182C"/>
  </w:style>
  <w:style w:type="paragraph" w:styleId="NormalWeb">
    <w:name w:val="Normal (Web)"/>
    <w:basedOn w:val="Normal"/>
    <w:uiPriority w:val="99"/>
    <w:unhideWhenUsed/>
    <w:rsid w:val="007618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3A51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e">
    <w:name w:val="Paragraphe"/>
    <w:qFormat/>
    <w:rsid w:val="003A5135"/>
    <w:pPr>
      <w:spacing w:line="312" w:lineRule="auto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orpsdetexterapport">
    <w:name w:val="Corps de texte rapport"/>
    <w:basedOn w:val="Normal"/>
    <w:qFormat/>
    <w:rsid w:val="00D714E4"/>
    <w:pPr>
      <w:spacing w:after="260" w:line="26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9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097DB1"/>
  </w:style>
  <w:style w:type="paragraph" w:customStyle="1" w:styleId="Level1">
    <w:name w:val="Level 1"/>
    <w:basedOn w:val="Normal"/>
    <w:rsid w:val="00097DB1"/>
    <w:pPr>
      <w:numPr>
        <w:numId w:val="6"/>
      </w:numPr>
      <w:spacing w:after="210" w:line="264" w:lineRule="auto"/>
      <w:jc w:val="both"/>
    </w:pPr>
    <w:rPr>
      <w:rFonts w:ascii="Arial" w:eastAsiaTheme="minorHAnsi" w:hAnsi="Arial" w:cs="Arial"/>
      <w:sz w:val="21"/>
      <w:szCs w:val="21"/>
    </w:rPr>
  </w:style>
  <w:style w:type="character" w:customStyle="1" w:styleId="Level2Car">
    <w:name w:val="Level 2 Car"/>
    <w:basedOn w:val="Policepardfaut"/>
    <w:link w:val="Level2"/>
    <w:locked/>
    <w:rsid w:val="00097DB1"/>
    <w:rPr>
      <w:rFonts w:ascii="Arial" w:hAnsi="Arial" w:cs="Arial"/>
    </w:rPr>
  </w:style>
  <w:style w:type="paragraph" w:customStyle="1" w:styleId="Level2">
    <w:name w:val="Level 2"/>
    <w:basedOn w:val="Normal"/>
    <w:link w:val="Level2Car"/>
    <w:rsid w:val="00097DB1"/>
    <w:pPr>
      <w:numPr>
        <w:ilvl w:val="1"/>
        <w:numId w:val="6"/>
      </w:numPr>
      <w:spacing w:after="210" w:line="264" w:lineRule="auto"/>
      <w:jc w:val="both"/>
    </w:pPr>
    <w:rPr>
      <w:rFonts w:ascii="Arial" w:hAnsi="Arial" w:cs="Arial"/>
    </w:rPr>
  </w:style>
  <w:style w:type="paragraph" w:customStyle="1" w:styleId="Level3">
    <w:name w:val="Level 3"/>
    <w:basedOn w:val="Normal"/>
    <w:rsid w:val="00097DB1"/>
    <w:pPr>
      <w:numPr>
        <w:ilvl w:val="2"/>
        <w:numId w:val="6"/>
      </w:numPr>
      <w:spacing w:after="210" w:line="264" w:lineRule="auto"/>
      <w:jc w:val="both"/>
    </w:pPr>
    <w:rPr>
      <w:rFonts w:ascii="Arial" w:eastAsiaTheme="minorHAnsi" w:hAnsi="Arial" w:cs="Arial"/>
      <w:sz w:val="21"/>
      <w:szCs w:val="21"/>
    </w:rPr>
  </w:style>
  <w:style w:type="paragraph" w:customStyle="1" w:styleId="Level4">
    <w:name w:val="Level 4"/>
    <w:basedOn w:val="Normal"/>
    <w:rsid w:val="00097DB1"/>
    <w:pPr>
      <w:numPr>
        <w:ilvl w:val="3"/>
        <w:numId w:val="6"/>
      </w:numPr>
      <w:spacing w:after="210" w:line="264" w:lineRule="auto"/>
      <w:jc w:val="both"/>
    </w:pPr>
    <w:rPr>
      <w:rFonts w:ascii="Arial" w:eastAsiaTheme="minorHAnsi" w:hAnsi="Arial" w:cs="Arial"/>
      <w:sz w:val="21"/>
      <w:szCs w:val="21"/>
    </w:rPr>
  </w:style>
  <w:style w:type="paragraph" w:customStyle="1" w:styleId="Level5">
    <w:name w:val="Level 5"/>
    <w:basedOn w:val="Normal"/>
    <w:rsid w:val="00097DB1"/>
    <w:pPr>
      <w:numPr>
        <w:ilvl w:val="4"/>
        <w:numId w:val="6"/>
      </w:numPr>
      <w:spacing w:after="210" w:line="264" w:lineRule="auto"/>
      <w:jc w:val="both"/>
    </w:pPr>
    <w:rPr>
      <w:rFonts w:ascii="Arial" w:eastAsiaTheme="minorHAnsi" w:hAnsi="Arial" w:cs="Arial"/>
      <w:sz w:val="21"/>
      <w:szCs w:val="21"/>
    </w:rPr>
  </w:style>
  <w:style w:type="paragraph" w:customStyle="1" w:styleId="Body2">
    <w:name w:val="Body 2"/>
    <w:basedOn w:val="Normal"/>
    <w:rsid w:val="00097DB1"/>
    <w:pPr>
      <w:spacing w:after="210" w:line="264" w:lineRule="auto"/>
      <w:ind w:left="709"/>
      <w:jc w:val="both"/>
    </w:pPr>
    <w:rPr>
      <w:rFonts w:ascii="Arial" w:hAnsi="Arial" w:cs="Arial"/>
      <w:kern w:val="28"/>
      <w:sz w:val="21"/>
      <w:lang w:val="en-GB" w:eastAsia="en-US"/>
    </w:rPr>
  </w:style>
  <w:style w:type="paragraph" w:customStyle="1" w:styleId="Articleniveau2">
    <w:name w:val="Article niveau 2"/>
    <w:next w:val="Normal"/>
    <w:autoRedefine/>
    <w:rsid w:val="00097DB1"/>
    <w:pPr>
      <w:spacing w:before="120" w:after="120"/>
    </w:pPr>
    <w:rPr>
      <w:rFonts w:ascii="Arial" w:hAnsi="Arial" w:cs="Arial"/>
      <w:b/>
    </w:rPr>
  </w:style>
  <w:style w:type="character" w:styleId="lev">
    <w:name w:val="Strong"/>
    <w:basedOn w:val="Policepardfaut"/>
    <w:uiPriority w:val="22"/>
    <w:qFormat/>
    <w:rsid w:val="00B320AA"/>
    <w:rPr>
      <w:b/>
      <w:bCs/>
    </w:rPr>
  </w:style>
  <w:style w:type="character" w:customStyle="1" w:styleId="field">
    <w:name w:val="field"/>
    <w:basedOn w:val="Policepardfaut"/>
    <w:rsid w:val="006945D5"/>
  </w:style>
  <w:style w:type="paragraph" w:customStyle="1" w:styleId="rteright">
    <w:name w:val="rteright"/>
    <w:basedOn w:val="Normal"/>
    <w:rsid w:val="006945D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indent1">
    <w:name w:val="rteindent1"/>
    <w:basedOn w:val="Normal"/>
    <w:rsid w:val="006945D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683">
          <w:marLeft w:val="0"/>
          <w:marRight w:val="0"/>
          <w:marTop w:val="0"/>
          <w:marBottom w:val="0"/>
          <w:divBdr>
            <w:top w:val="none" w:sz="0" w:space="5" w:color="6D777C"/>
            <w:left w:val="none" w:sz="0" w:space="8" w:color="6D777C"/>
            <w:bottom w:val="single" w:sz="6" w:space="5" w:color="4C74B5"/>
            <w:right w:val="none" w:sz="0" w:space="8" w:color="6D777C"/>
          </w:divBdr>
        </w:div>
        <w:div w:id="1402872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3DBDE"/>
                <w:right w:val="none" w:sz="0" w:space="0" w:color="auto"/>
              </w:divBdr>
              <w:divsChild>
                <w:div w:id="817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lia.com/fr/compte/informations/c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CCARNA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EDF0-D278-47B7-B6B1-BF1B662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ANYVE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ouillard</dc:creator>
  <cp:lastModifiedBy>Gilles GRENIER- PHARE-INNOV</cp:lastModifiedBy>
  <cp:revision>2</cp:revision>
  <cp:lastPrinted>2022-09-12T15:14:00Z</cp:lastPrinted>
  <dcterms:created xsi:type="dcterms:W3CDTF">2026-04-13T07:35:00Z</dcterms:created>
  <dcterms:modified xsi:type="dcterms:W3CDTF">2026-04-13T07:35:00Z</dcterms:modified>
</cp:coreProperties>
</file>